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52" w:rsidRDefault="00143552" w:rsidP="00143552">
      <w:pPr>
        <w:ind w:firstLine="0"/>
        <w:jc w:val="center"/>
        <w:rPr>
          <w:rFonts w:ascii="Times New Roman" w:hAnsi="Times New Roman" w:cs="Times New Roman"/>
          <w:b/>
        </w:rPr>
      </w:pPr>
    </w:p>
    <w:p w:rsidR="00143552" w:rsidRDefault="00143552" w:rsidP="00143552">
      <w:pPr>
        <w:ind w:firstLine="0"/>
        <w:jc w:val="center"/>
        <w:rPr>
          <w:rFonts w:ascii="Times New Roman" w:hAnsi="Times New Roman" w:cs="Times New Roman"/>
          <w:b/>
        </w:rPr>
      </w:pPr>
    </w:p>
    <w:p w:rsidR="00143552" w:rsidRPr="002C3E57" w:rsidRDefault="00143552" w:rsidP="001435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6C23" w:rsidRPr="00515D7D" w:rsidRDefault="00FB6C23" w:rsidP="00FB6C2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Pr="00515D7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 размещения гаражей,</w:t>
      </w:r>
    </w:p>
    <w:p w:rsidR="00FB6C23" w:rsidRPr="00515D7D" w:rsidRDefault="00FB6C23" w:rsidP="00FB6C2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7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являющихся некапитальными сооружениями, либо стоянки технических средств</w:t>
      </w:r>
    </w:p>
    <w:p w:rsidR="00FB6C23" w:rsidRPr="00515D7D" w:rsidRDefault="00FB6C23" w:rsidP="00FB6C2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7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или других средств передвижения инвалидов вблизи их места жительства</w:t>
      </w:r>
    </w:p>
    <w:p w:rsidR="00FB6C23" w:rsidRDefault="00FB6C23" w:rsidP="00FB6C23">
      <w:pPr>
        <w:pStyle w:val="a6"/>
        <w:jc w:val="center"/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муниципального образования городского округа </w:t>
      </w:r>
    </w:p>
    <w:p w:rsidR="00143552" w:rsidRPr="00515D7D" w:rsidRDefault="00FB6C23" w:rsidP="00FB6C2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«Город Батайск» Ростовской области</w:t>
      </w:r>
    </w:p>
    <w:p w:rsidR="00143552" w:rsidRDefault="00143552" w:rsidP="00143552"/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377"/>
        <w:gridCol w:w="3431"/>
        <w:gridCol w:w="2551"/>
        <w:gridCol w:w="964"/>
        <w:gridCol w:w="1560"/>
      </w:tblGrid>
      <w:tr w:rsidR="00143552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D067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Условный номер объекта</w:t>
            </w:r>
            <w:r w:rsidRPr="007D06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hyperlink w:anchor="sub_2001" w:history="1">
              <w:r w:rsidRPr="00F36AA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Адресные ориентиры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а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 </w:t>
            </w:r>
            <w:hyperlink w:anchor="sub_2002" w:history="1">
              <w:r w:rsidRPr="00F36AA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 </w:t>
            </w:r>
            <w:hyperlink w:anchor="sub_2003" w:history="1">
              <w:r w:rsidRPr="00F36AA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места размещения объекта, квадратных 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в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 </w:t>
            </w:r>
            <w:hyperlink w:anchor="sub_2004" w:history="1">
              <w:r w:rsidRPr="00F36AA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4</w:t>
              </w:r>
            </w:hyperlink>
          </w:p>
        </w:tc>
      </w:tr>
      <w:tr w:rsidR="00143552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йда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1:46:0012001:З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1:46:0012301:З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1:46:0012003:З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Уш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Пар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мунистическая, 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ш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Энгель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ниж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,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1:46:0000000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ш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горо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05"/>
              <w:jc w:val="left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46411" w:rsidRDefault="00966396" w:rsidP="00966396">
            <w:pPr>
              <w:ind w:firstLine="3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46411" w:rsidRDefault="00966396" w:rsidP="00966396">
            <w:pPr>
              <w:ind w:firstLine="3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46411" w:rsidRDefault="00966396" w:rsidP="00966396">
            <w:pPr>
              <w:ind w:firstLine="3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46411" w:rsidRDefault="00966396" w:rsidP="00966396">
            <w:pPr>
              <w:ind w:firstLine="3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46411" w:rsidRDefault="00966396" w:rsidP="00966396">
            <w:pPr>
              <w:ind w:firstLine="3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арк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46411" w:rsidRDefault="00966396" w:rsidP="00966396">
            <w:pPr>
              <w:ind w:firstLine="3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46411" w:rsidRDefault="00966396" w:rsidP="00966396">
            <w:pPr>
              <w:ind w:firstLine="3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горо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2801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ниж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1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1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1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99 бокс 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99 бокс 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6A28A9" w:rsidRDefault="00966396" w:rsidP="0096639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6A28A9" w:rsidRDefault="00966396" w:rsidP="0096639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6A28A9" w:rsidRDefault="00966396" w:rsidP="0096639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ниж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есен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виагоро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виагоро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нть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ям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1-й Локомо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1-й Локомо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одр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одр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ниж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верный масс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верный масс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верный масс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10058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нть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43552" w:rsidRDefault="00143552" w:rsidP="0014355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43552" w:rsidSect="00100580">
      <w:headerReference w:type="default" r:id="rId8"/>
      <w:pgSz w:w="11900" w:h="16800"/>
      <w:pgMar w:top="1440" w:right="560" w:bottom="1276" w:left="800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80" w:rsidRDefault="00100580">
      <w:r>
        <w:separator/>
      </w:r>
    </w:p>
  </w:endnote>
  <w:endnote w:type="continuationSeparator" w:id="0">
    <w:p w:rsidR="00100580" w:rsidRDefault="0010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80" w:rsidRDefault="00100580">
      <w:r>
        <w:separator/>
      </w:r>
    </w:p>
  </w:footnote>
  <w:footnote w:type="continuationSeparator" w:id="0">
    <w:p w:rsidR="00100580" w:rsidRDefault="0010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80" w:rsidRDefault="00100580">
    <w:pPr>
      <w:pStyle w:val="a7"/>
      <w:jc w:val="center"/>
    </w:pPr>
  </w:p>
  <w:p w:rsidR="00100580" w:rsidRDefault="001005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4B9F"/>
    <w:multiLevelType w:val="hybridMultilevel"/>
    <w:tmpl w:val="C08C4D78"/>
    <w:lvl w:ilvl="0" w:tplc="4D2AB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15"/>
    <w:rsid w:val="00071486"/>
    <w:rsid w:val="00072715"/>
    <w:rsid w:val="00080BB3"/>
    <w:rsid w:val="000A2382"/>
    <w:rsid w:val="00100580"/>
    <w:rsid w:val="00143552"/>
    <w:rsid w:val="00151467"/>
    <w:rsid w:val="00155B87"/>
    <w:rsid w:val="001B6761"/>
    <w:rsid w:val="00236A5A"/>
    <w:rsid w:val="002850A6"/>
    <w:rsid w:val="002C323E"/>
    <w:rsid w:val="002E3DC0"/>
    <w:rsid w:val="002E696E"/>
    <w:rsid w:val="002F21E6"/>
    <w:rsid w:val="003C3C8D"/>
    <w:rsid w:val="003D42BF"/>
    <w:rsid w:val="003D62CD"/>
    <w:rsid w:val="0041756E"/>
    <w:rsid w:val="004C103A"/>
    <w:rsid w:val="004C7B09"/>
    <w:rsid w:val="00594E27"/>
    <w:rsid w:val="00613D88"/>
    <w:rsid w:val="00647929"/>
    <w:rsid w:val="00654342"/>
    <w:rsid w:val="00655578"/>
    <w:rsid w:val="006F5105"/>
    <w:rsid w:val="00704256"/>
    <w:rsid w:val="00743965"/>
    <w:rsid w:val="007B6595"/>
    <w:rsid w:val="008505B5"/>
    <w:rsid w:val="00886FBC"/>
    <w:rsid w:val="00897F82"/>
    <w:rsid w:val="008C3513"/>
    <w:rsid w:val="008F68D5"/>
    <w:rsid w:val="009507FA"/>
    <w:rsid w:val="0095224D"/>
    <w:rsid w:val="00966396"/>
    <w:rsid w:val="009811E7"/>
    <w:rsid w:val="009E6C8D"/>
    <w:rsid w:val="00AD3EFE"/>
    <w:rsid w:val="00B06D50"/>
    <w:rsid w:val="00B71DA4"/>
    <w:rsid w:val="00B76580"/>
    <w:rsid w:val="00B86E9A"/>
    <w:rsid w:val="00BF1D04"/>
    <w:rsid w:val="00BF63D5"/>
    <w:rsid w:val="00C277B0"/>
    <w:rsid w:val="00C36581"/>
    <w:rsid w:val="00C8048E"/>
    <w:rsid w:val="00D04CA8"/>
    <w:rsid w:val="00D90416"/>
    <w:rsid w:val="00DA7868"/>
    <w:rsid w:val="00DD0F88"/>
    <w:rsid w:val="00E850E9"/>
    <w:rsid w:val="00EE7AD0"/>
    <w:rsid w:val="00F40649"/>
    <w:rsid w:val="00F83D5C"/>
    <w:rsid w:val="00F91F1F"/>
    <w:rsid w:val="00FB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F7299-9C90-415A-921F-8281B5E0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435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3552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43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43552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143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552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B7AA-C66E-4B80-B489-069338A6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6-07-03T07:46:00Z</dcterms:created>
  <dcterms:modified xsi:type="dcterms:W3CDTF">2026-07-07T14:41:00Z</dcterms:modified>
</cp:coreProperties>
</file>